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7F28DA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59F9B0C5" w:rsidR="003B3EE5" w:rsidRPr="007F28DA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7F28DA"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 w:rsidRPr="007F28DA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4</w:t>
            </w:r>
            <w:r w:rsidR="006E1CCD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S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PRING</w:t>
            </w:r>
            <w:r w:rsidR="006E1CCD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7F28DA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7F28DA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 w:rsidRPr="007F28DA">
              <w:rPr>
                <w:rFonts w:eastAsia="標楷體" w:cstheme="minorHAnsi"/>
                <w:b/>
                <w:kern w:val="0"/>
                <w:szCs w:val="24"/>
              </w:rPr>
              <w:t>訊表</w:t>
            </w:r>
          </w:p>
          <w:p w14:paraId="53A34919" w14:textId="5D87CA3F" w:rsidR="00483D85" w:rsidRPr="007F28DA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 w:rsidRPr="007F28DA"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 w:rsidRPr="007F28DA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2</w:t>
            </w:r>
            <w:r w:rsidRPr="007F28DA"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4</w:t>
            </w:r>
            <w:r w:rsidR="00982579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A6966">
              <w:rPr>
                <w:rFonts w:eastAsia="標楷體" w:cstheme="minorHAnsi" w:hint="eastAsia"/>
                <w:b/>
                <w:kern w:val="0"/>
                <w:szCs w:val="24"/>
              </w:rPr>
              <w:t>S</w:t>
            </w:r>
            <w:r w:rsidR="002A6966">
              <w:rPr>
                <w:rFonts w:eastAsia="標楷體" w:cstheme="minorHAnsi"/>
                <w:b/>
                <w:kern w:val="0"/>
                <w:szCs w:val="24"/>
              </w:rPr>
              <w:t>PRING</w:t>
            </w:r>
            <w:r w:rsidR="00982579" w:rsidRPr="007F28DA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7F28DA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7F28DA" w14:paraId="1E944A56" w14:textId="77777777" w:rsidTr="002A6966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7F28DA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7F28DA">
              <w:rPr>
                <w:rFonts w:eastAsia="標楷體" w:cstheme="minorHAnsi"/>
                <w:kern w:val="0"/>
                <w:szCs w:val="24"/>
              </w:rPr>
              <w:t>(</w:t>
            </w:r>
            <w:r w:rsidRPr="007F28DA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7F28DA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B6FE440" w14:textId="03002F40" w:rsidR="004468B9" w:rsidRPr="00327C15" w:rsidRDefault="00327C15" w:rsidP="00632FA0">
            <w:pPr>
              <w:widowControl/>
              <w:ind w:firstLineChars="2" w:firstLine="5"/>
              <w:rPr>
                <w:rFonts w:ascii="標楷體" w:eastAsia="標楷體" w:hAnsi="標楷體" w:cstheme="minorHAnsi"/>
                <w:color w:val="000000" w:themeColor="text1"/>
                <w:kern w:val="0"/>
                <w:szCs w:val="24"/>
              </w:rPr>
            </w:pPr>
            <w:r w:rsidRPr="00327C15">
              <w:rPr>
                <w:rFonts w:ascii="標楷體" w:eastAsia="標楷體" w:hAnsi="標楷體" w:cstheme="minorHAnsi" w:hint="eastAsia"/>
                <w:color w:val="000000" w:themeColor="text1"/>
                <w:kern w:val="0"/>
                <w:szCs w:val="24"/>
              </w:rPr>
              <w:t>實用科學寫作</w:t>
            </w:r>
          </w:p>
        </w:tc>
      </w:tr>
      <w:tr w:rsidR="004468B9" w:rsidRPr="007F28DA" w14:paraId="31DF7B3F" w14:textId="77777777" w:rsidTr="002A6966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7F28DA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7F28DA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AABB47" w14:textId="2DF30F3E" w:rsidR="004468B9" w:rsidRPr="007F28DA" w:rsidRDefault="00327C15" w:rsidP="00632FA0">
            <w:pPr>
              <w:rPr>
                <w:rFonts w:eastAsia="新細明體" w:cstheme="minorHAnsi"/>
                <w:color w:val="000000" w:themeColor="text1"/>
                <w:kern w:val="0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</w:rPr>
              <w:t>Pr</w:t>
            </w:r>
            <w:r>
              <w:rPr>
                <w:rFonts w:eastAsia="新細明體" w:cstheme="minorHAnsi"/>
                <w:color w:val="000000" w:themeColor="text1"/>
                <w:kern w:val="0"/>
              </w:rPr>
              <w:t>actical Scientific Writing</w:t>
            </w:r>
          </w:p>
        </w:tc>
      </w:tr>
      <w:tr w:rsidR="00B56124" w:rsidRPr="007F28DA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5D70E044" w:rsidR="00B56124" w:rsidRPr="007F28DA" w:rsidRDefault="00327C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D66263">
              <w:rPr>
                <w:rFonts w:eastAsia="新細明體" w:cstheme="minorHAnsi"/>
                <w:kern w:val="0"/>
                <w:szCs w:val="24"/>
              </w:rPr>
              <w:t>Friday</w:t>
            </w:r>
            <w:r w:rsidRPr="00D66263"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 w:rsidRPr="00D66263">
              <w:rPr>
                <w:rFonts w:eastAsia="新細明體" w:cstheme="minorHAnsi"/>
                <w:kern w:val="0"/>
                <w:szCs w:val="24"/>
              </w:rPr>
              <w:t>9</w:t>
            </w:r>
            <w:r w:rsidRPr="00D66263">
              <w:rPr>
                <w:rFonts w:eastAsia="新細明體" w:cstheme="minorHAnsi" w:hint="eastAsia"/>
                <w:kern w:val="0"/>
                <w:szCs w:val="24"/>
              </w:rPr>
              <w:t>:00-1</w:t>
            </w:r>
            <w:r w:rsidRPr="00D66263">
              <w:rPr>
                <w:rFonts w:eastAsia="新細明體" w:cstheme="minorHAnsi"/>
                <w:kern w:val="0"/>
                <w:szCs w:val="24"/>
              </w:rPr>
              <w:t>2</w:t>
            </w:r>
            <w:r w:rsidRPr="00D66263">
              <w:rPr>
                <w:rFonts w:eastAsia="新細明體" w:cstheme="minorHAnsi" w:hint="eastAsia"/>
                <w:kern w:val="0"/>
                <w:szCs w:val="24"/>
              </w:rPr>
              <w:t>:00</w:t>
            </w:r>
          </w:p>
        </w:tc>
      </w:tr>
      <w:tr w:rsidR="00B56124" w:rsidRPr="007F28DA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7F28DA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77BE9D69" w:rsidR="00B56124" w:rsidRPr="007F28DA" w:rsidRDefault="00327C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Academia </w:t>
            </w:r>
            <w:proofErr w:type="spellStart"/>
            <w:r w:rsidRPr="00933647"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  <w:r>
              <w:rPr>
                <w:rFonts w:eastAsia="新細明體" w:cstheme="minorHAnsi" w:hint="eastAsia"/>
                <w:kern w:val="0"/>
                <w:szCs w:val="24"/>
              </w:rPr>
              <w:t>, IES room 305</w:t>
            </w:r>
          </w:p>
        </w:tc>
      </w:tr>
      <w:tr w:rsidR="00037EDF" w:rsidRPr="007F28DA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7F28DA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7F28DA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7F28DA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2A9377FB" w:rsidR="00037EDF" w:rsidRPr="007F28DA" w:rsidRDefault="00327C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4468B9" w:rsidRPr="007F28DA" w14:paraId="6A701F86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7F28DA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br/>
            </w:r>
            <w:r w:rsidRPr="007F28DA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7F28DA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7F28DA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1E9DA5F7" w:rsidR="004468B9" w:rsidRPr="007F28DA" w:rsidRDefault="00327C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K</w:t>
            </w:r>
            <w:r>
              <w:rPr>
                <w:rFonts w:eastAsia="新細明體" w:cstheme="minorHAnsi"/>
                <w:kern w:val="0"/>
                <w:szCs w:val="24"/>
              </w:rPr>
              <w:t>wan-Nang Pang (</w:t>
            </w:r>
            <w:r w:rsidRPr="006C08DB">
              <w:rPr>
                <w:rFonts w:ascii="微軟正黑體" w:eastAsia="微軟正黑體" w:hAnsi="微軟正黑體" w:cs="Calibri" w:hint="eastAsia"/>
                <w:kern w:val="0"/>
                <w:sz w:val="20"/>
                <w:szCs w:val="20"/>
              </w:rPr>
              <w:t>彭君能</w:t>
            </w:r>
            <w:r>
              <w:rPr>
                <w:rFonts w:eastAsia="新細明體" w:cstheme="minorHAnsi"/>
                <w:kern w:val="0"/>
                <w:szCs w:val="24"/>
              </w:rPr>
              <w:t>)</w:t>
            </w:r>
          </w:p>
        </w:tc>
      </w:tr>
      <w:tr w:rsidR="000570D2" w:rsidRPr="007F28DA" w14:paraId="24753EF6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7F28DA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7F28DA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2474A4B2" w:rsidR="000570D2" w:rsidRPr="007F28DA" w:rsidRDefault="000B4DC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327C15" w:rsidRPr="00AC25C3">
                <w:rPr>
                  <w:rStyle w:val="a8"/>
                  <w:rFonts w:eastAsia="新細明體" w:cstheme="minorHAnsi"/>
                  <w:kern w:val="0"/>
                  <w:szCs w:val="24"/>
                </w:rPr>
                <w:t>knpang@earth.sinica.edu.tw</w:t>
              </w:r>
            </w:hyperlink>
          </w:p>
        </w:tc>
      </w:tr>
      <w:tr w:rsidR="004468B9" w:rsidRPr="007F28DA" w14:paraId="5B943A3A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7F28DA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7F28DA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73E1CA29" w:rsidR="004468B9" w:rsidRPr="007F28DA" w:rsidRDefault="00327C1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5244DE">
              <w:rPr>
                <w:rFonts w:ascii="Calibri" w:eastAsia="新細明體" w:hAnsi="Calibri" w:cs="Calibri"/>
                <w:kern w:val="0"/>
                <w:szCs w:val="24"/>
              </w:rPr>
              <w:t>by appointment</w:t>
            </w:r>
          </w:p>
        </w:tc>
      </w:tr>
      <w:tr w:rsidR="00274380" w:rsidRPr="007F28DA" w14:paraId="231F7485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7F28DA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7F28DA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20E26A18" w:rsidR="00274380" w:rsidRPr="002A6966" w:rsidRDefault="00327C15" w:rsidP="002A696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 xml:space="preserve">o equip students with knowledge and skills in </w:t>
            </w:r>
            <w:r w:rsidR="007D5732">
              <w:rPr>
                <w:rFonts w:eastAsia="新細明體" w:cstheme="minorHAnsi"/>
                <w:kern w:val="0"/>
                <w:szCs w:val="24"/>
              </w:rPr>
              <w:t>scientific writing</w:t>
            </w:r>
            <w:r>
              <w:rPr>
                <w:rFonts w:cstheme="minorHAnsi"/>
              </w:rPr>
              <w:t xml:space="preserve">, </w:t>
            </w:r>
            <w:r w:rsidR="00513601">
              <w:rPr>
                <w:rFonts w:cstheme="minorHAnsi"/>
              </w:rPr>
              <w:t>including but not limited to</w:t>
            </w:r>
            <w:r>
              <w:rPr>
                <w:rFonts w:cstheme="minorHAnsi"/>
              </w:rPr>
              <w:t xml:space="preserve"> Earth Sciences.</w:t>
            </w:r>
          </w:p>
        </w:tc>
      </w:tr>
      <w:tr w:rsidR="00274380" w:rsidRPr="00DB70D7" w14:paraId="48ABD1BF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DB70D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62215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62215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2011D385" w:rsidR="007D5732" w:rsidRPr="007D5732" w:rsidRDefault="00327C15" w:rsidP="00AA0A72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T</w:t>
            </w:r>
            <w:r>
              <w:rPr>
                <w:rFonts w:eastAsia="新細明體" w:cstheme="minorHAnsi"/>
                <w:kern w:val="0"/>
                <w:szCs w:val="24"/>
              </w:rPr>
              <w:t xml:space="preserve">his elective course is designed for </w:t>
            </w:r>
            <w:r w:rsidR="00513601">
              <w:rPr>
                <w:rFonts w:eastAsia="新細明體" w:cstheme="minorHAnsi"/>
                <w:kern w:val="0"/>
                <w:szCs w:val="24"/>
              </w:rPr>
              <w:t xml:space="preserve">graduate students with English as a </w:t>
            </w:r>
            <w:r w:rsidR="007D5732">
              <w:rPr>
                <w:rFonts w:eastAsia="新細明體" w:cstheme="minorHAnsi"/>
                <w:kern w:val="0"/>
                <w:szCs w:val="24"/>
              </w:rPr>
              <w:t xml:space="preserve">foreign language to understand the know-how of scientific writing. Key contents are word usage, text </w:t>
            </w:r>
            <w:r w:rsidR="00AA0A72">
              <w:rPr>
                <w:rFonts w:eastAsia="新細明體" w:cstheme="minorHAnsi"/>
                <w:kern w:val="0"/>
                <w:szCs w:val="24"/>
              </w:rPr>
              <w:t xml:space="preserve">editing, preparation of figures, and common mistakes made by non-professional writers. </w:t>
            </w:r>
            <w:r w:rsidR="007D5732" w:rsidRPr="0028086A">
              <w:t>Through lecture, discussion</w:t>
            </w:r>
            <w:r w:rsidR="007D5732">
              <w:t xml:space="preserve"> </w:t>
            </w:r>
            <w:r w:rsidR="007D5732" w:rsidRPr="0028086A">
              <w:t xml:space="preserve">and group learning, </w:t>
            </w:r>
            <w:r w:rsidR="007D5732">
              <w:t xml:space="preserve">the </w:t>
            </w:r>
            <w:r w:rsidR="007D5732" w:rsidRPr="0028086A">
              <w:t xml:space="preserve">students </w:t>
            </w:r>
            <w:r w:rsidR="007D5732">
              <w:t xml:space="preserve">are able to understand the essentials of </w:t>
            </w:r>
            <w:r w:rsidR="007D5732">
              <w:rPr>
                <w:rFonts w:eastAsia="新細明體" w:cstheme="minorHAnsi"/>
                <w:kern w:val="0"/>
                <w:szCs w:val="24"/>
              </w:rPr>
              <w:t>scientific writing in an interesting way.</w:t>
            </w:r>
          </w:p>
        </w:tc>
      </w:tr>
      <w:tr w:rsidR="00274380" w:rsidRPr="007F28DA" w14:paraId="5D3BE4B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7F28DA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教科書</w:t>
            </w:r>
            <w:r w:rsidRPr="007F28DA">
              <w:rPr>
                <w:rFonts w:eastAsia="標楷體" w:cstheme="minorHAnsi"/>
                <w:kern w:val="0"/>
                <w:szCs w:val="24"/>
              </w:rPr>
              <w:t>/</w:t>
            </w:r>
            <w:r w:rsidRPr="007F28DA">
              <w:rPr>
                <w:rFonts w:eastAsia="標楷體" w:cstheme="minorHAnsi"/>
                <w:kern w:val="0"/>
                <w:szCs w:val="24"/>
              </w:rPr>
              <w:t>參考書</w:t>
            </w:r>
            <w:r w:rsidRPr="007F28DA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7F28DA">
              <w:rPr>
                <w:rFonts w:eastAsia="標楷體" w:cstheme="minorHAnsi"/>
                <w:kern w:val="0"/>
                <w:szCs w:val="24"/>
              </w:rPr>
              <w:t>s</w:t>
            </w:r>
            <w:r w:rsidRPr="007F28DA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628C33" w14:textId="33C61B37" w:rsidR="00EA5825" w:rsidRDefault="00EA5825" w:rsidP="00EA5825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[1] </w:t>
            </w:r>
            <w:r>
              <w:rPr>
                <w:rFonts w:eastAsia="新細明體" w:cstheme="minorHAnsi" w:hint="eastAsia"/>
                <w:kern w:val="0"/>
                <w:szCs w:val="24"/>
              </w:rPr>
              <w:t>B</w:t>
            </w:r>
            <w:r>
              <w:rPr>
                <w:rFonts w:eastAsia="新細明體" w:cstheme="minorHAnsi"/>
                <w:kern w:val="0"/>
                <w:szCs w:val="24"/>
              </w:rPr>
              <w:t>ates, R.L., Adkins-</w:t>
            </w: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Heljeson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 xml:space="preserve">, M.D., Buchanan, R.C., 1995. </w:t>
            </w: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Geowriting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>. American Geological Institute, Virginia, 138 pp.</w:t>
            </w:r>
          </w:p>
          <w:p w14:paraId="1D0ACDAB" w14:textId="1EE81CB6" w:rsidR="00EA5825" w:rsidRDefault="00EA5825" w:rsidP="00EA5825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[</w:t>
            </w:r>
            <w:r>
              <w:rPr>
                <w:rFonts w:eastAsia="新細明體" w:cstheme="minorHAnsi"/>
                <w:kern w:val="0"/>
                <w:szCs w:val="24"/>
              </w:rPr>
              <w:t>2] Yang, J.T., 1995. An Outline of Scientific Writing. World Scientific, Singapore, 160 pp.</w:t>
            </w:r>
          </w:p>
          <w:p w14:paraId="798422E7" w14:textId="49A2267E" w:rsidR="00EA5825" w:rsidRPr="007F28DA" w:rsidRDefault="00EA5825" w:rsidP="00EA5825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[3] </w:t>
            </w:r>
            <w:proofErr w:type="spellStart"/>
            <w:r>
              <w:rPr>
                <w:rFonts w:eastAsia="新細明體" w:cstheme="minorHAnsi" w:hint="eastAsia"/>
                <w:kern w:val="0"/>
                <w:szCs w:val="24"/>
              </w:rPr>
              <w:t>G</w:t>
            </w:r>
            <w:r>
              <w:rPr>
                <w:rFonts w:eastAsia="新細明體" w:cstheme="minorHAnsi"/>
                <w:kern w:val="0"/>
                <w:szCs w:val="24"/>
              </w:rPr>
              <w:t>lasman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>-Deal, H., 2010. Science Research Writing. Imperial College Press, Singapore, 272 pp.</w:t>
            </w:r>
          </w:p>
        </w:tc>
      </w:tr>
      <w:tr w:rsidR="004468B9" w:rsidRPr="007F28DA" w14:paraId="1D94F2F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7F28DA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7F28DA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7F28DA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4308D005" w:rsidR="004468B9" w:rsidRPr="007F28DA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327C15" w:rsidRPr="00513601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1</w:t>
            </w:r>
            <w:r w:rsidR="00327C15" w:rsidRPr="00513601">
              <w:rPr>
                <w:rStyle w:val="apple-converted-space"/>
                <w:szCs w:val="24"/>
                <w:shd w:val="clear" w:color="auto" w:fill="FFFFFF"/>
              </w:rPr>
              <w:t>00%</w:t>
            </w:r>
          </w:p>
        </w:tc>
      </w:tr>
      <w:tr w:rsidR="0047176A" w:rsidRPr="007F28DA" w14:paraId="13E9A1D8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7F28DA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7F28DA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791AFDA6" w:rsidR="00222E17" w:rsidRPr="007F28DA" w:rsidRDefault="00327C15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24C6D8E7" w:rsidR="007954AB" w:rsidRPr="007F28DA" w:rsidRDefault="00327C15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7F28DA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7F28DA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7F28DA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7F28DA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7F28DA" w14:paraId="61B88EA5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7F28DA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lastRenderedPageBreak/>
              <w:t>評量配分比重</w:t>
            </w:r>
            <w:r w:rsidR="000570D2" w:rsidRPr="007F28DA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F0519B8" w14:textId="1A931D0C" w:rsidR="0047176A" w:rsidRPr="007F28DA" w:rsidRDefault="00327C15" w:rsidP="002A6966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Mid-term Presentation (50%) and </w:t>
            </w:r>
            <w:r>
              <w:rPr>
                <w:rFonts w:eastAsia="新細明體" w:cstheme="minorHAnsi" w:hint="eastAsia"/>
                <w:kern w:val="0"/>
                <w:szCs w:val="24"/>
              </w:rPr>
              <w:t>F</w:t>
            </w:r>
            <w:r>
              <w:rPr>
                <w:rFonts w:eastAsia="新細明體" w:cstheme="minorHAnsi"/>
                <w:kern w:val="0"/>
                <w:szCs w:val="24"/>
              </w:rPr>
              <w:t>inal Exam 50%</w:t>
            </w:r>
          </w:p>
        </w:tc>
      </w:tr>
      <w:tr w:rsidR="00E44FB8" w:rsidRPr="007F28DA" w14:paraId="62B82497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7F28DA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7F28DA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594A316F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  <w:r w:rsidR="007862B1">
              <w:rPr>
                <w:rFonts w:eastAsia="標楷體" w:cstheme="minorHAnsi"/>
                <w:kern w:val="0"/>
                <w:szCs w:val="24"/>
              </w:rPr>
              <w:t>[1]</w:t>
            </w:r>
          </w:p>
          <w:p w14:paraId="57A085DF" w14:textId="68A41CA5" w:rsidR="00E44FB8" w:rsidRPr="007F28DA" w:rsidRDefault="00327C15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496FF5F5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Atmospheric sciences)</w:t>
            </w:r>
            <w:r w:rsidR="007862B1">
              <w:rPr>
                <w:rFonts w:eastAsia="標楷體" w:cstheme="minorHAnsi"/>
                <w:kern w:val="0"/>
                <w:szCs w:val="24"/>
              </w:rPr>
              <w:t xml:space="preserve"> [2]</w:t>
            </w:r>
          </w:p>
        </w:tc>
      </w:tr>
      <w:tr w:rsidR="00E44FB8" w:rsidRPr="007F28DA" w14:paraId="41FE49AB" w14:textId="77777777" w:rsidTr="00632FA0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7F28DA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7F28DA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602FE5C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  <w:r w:rsidR="007862B1">
              <w:rPr>
                <w:rFonts w:eastAsia="標楷體" w:cstheme="minorHAnsi"/>
                <w:kern w:val="0"/>
                <w:szCs w:val="24"/>
              </w:rPr>
              <w:t>[1]</w:t>
            </w:r>
          </w:p>
          <w:p w14:paraId="2189C2A8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4A426527" w:rsidR="00E44FB8" w:rsidRPr="007F28DA" w:rsidRDefault="002A6966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  <w:r w:rsidR="007862B1">
              <w:rPr>
                <w:rFonts w:eastAsia="標楷體" w:cstheme="minorHAnsi"/>
                <w:kern w:val="0"/>
                <w:szCs w:val="24"/>
              </w:rPr>
              <w:t>[2]</w:t>
            </w:r>
          </w:p>
          <w:p w14:paraId="5F0D18D2" w14:textId="43A190E0" w:rsidR="00E44FB8" w:rsidRPr="007F28DA" w:rsidRDefault="00327C15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7F28DA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7F28DA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7F28DA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7F28DA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7F28DA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7F28DA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7F28DA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7F28DA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7F28DA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7F28DA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BD1BAE" w:rsidRPr="007F28DA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7F28DA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7F28DA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7F28DA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授課教師</w:t>
            </w:r>
            <w:r w:rsidRPr="007F28DA">
              <w:rPr>
                <w:rFonts w:eastAsia="標楷體" w:cstheme="minorHAnsi"/>
                <w:bCs/>
                <w:kern w:val="0"/>
              </w:rPr>
              <w:t>/</w:t>
            </w:r>
            <w:r w:rsidR="0047176A" w:rsidRPr="007F28DA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7F28DA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7F28DA">
              <w:rPr>
                <w:rFonts w:eastAsia="標楷體" w:cstheme="minorHAnsi"/>
                <w:bCs/>
                <w:kern w:val="0"/>
              </w:rPr>
              <w:t>/</w:t>
            </w:r>
            <w:r w:rsidRPr="007F28DA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7D678D" w:rsidRPr="007F28DA" w14:paraId="578B6C4D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6B292831" w:rsidR="007D678D" w:rsidRPr="002A6966" w:rsidRDefault="007D678D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>ntrodu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43244EF" w14:textId="364AE1AD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7CCC1AA4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16C545D2" w:rsidR="007D678D" w:rsidRPr="002A6966" w:rsidRDefault="00644B1E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natomy of academic pub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439E9D3" w14:textId="71C08003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65B61C8B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10AF1664" w:rsidR="007D678D" w:rsidRPr="00644B1E" w:rsidRDefault="00041C22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B</w:t>
            </w:r>
            <w:r>
              <w:rPr>
                <w:rFonts w:cstheme="minorHAnsi"/>
                <w:color w:val="000000"/>
              </w:rPr>
              <w:t>asic English grammar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BA575A" w14:textId="00FBEEF3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0B9BD48E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564E85A8" w:rsidR="007D678D" w:rsidRPr="00E81F0F" w:rsidRDefault="00E81F0F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ocabulary in scientific writ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ABB398E" w14:textId="5C0A9D7E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643F3076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610D7AFA" w:rsidR="007D678D" w:rsidRPr="00852160" w:rsidRDefault="00E81F0F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entence and paragraph structur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520BEA9" w14:textId="1E48D3FA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15CB2608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7E4D8710" w:rsidR="007D678D" w:rsidRPr="007F28DA" w:rsidRDefault="0027772A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aking use of source material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BDC8445" w14:textId="6AF8DDA8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5B7366B6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5D0021A" w:rsidR="007D678D" w:rsidRPr="0027772A" w:rsidRDefault="00970653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llustration using t</w:t>
            </w:r>
            <w:r w:rsidR="0027772A">
              <w:rPr>
                <w:rFonts w:cstheme="minorHAnsi"/>
                <w:color w:val="000000"/>
              </w:rPr>
              <w:t>abl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AAE72C" w14:textId="685C6CF1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6DFD189C" w14:textId="77777777" w:rsidTr="007D678D">
        <w:trPr>
          <w:trHeight w:val="450"/>
        </w:trPr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70F1ED70" w:rsidR="007D678D" w:rsidRPr="007F28DA" w:rsidRDefault="00970653" w:rsidP="007D678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llustration using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</w:t>
            </w:r>
            <w:r w:rsidR="00D56AA8">
              <w:rPr>
                <w:rFonts w:cstheme="minorHAnsi"/>
              </w:rPr>
              <w:t>rawings, photographs, and map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77BA887" w14:textId="3CCC3D95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744E4710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35EAAF06" w:rsidR="007D678D" w:rsidRPr="00E81F0F" w:rsidRDefault="00E81F0F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evise and proofread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FA6053" w14:textId="0263436A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7D678D" w:rsidRPr="007F28DA" w14:paraId="7E1FE7E2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7D678D" w:rsidRPr="007F28DA" w:rsidRDefault="007D678D" w:rsidP="007D678D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2C2C9505" w:rsidR="007D678D" w:rsidRPr="00644B1E" w:rsidRDefault="00644B1E" w:rsidP="007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id-term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08BCC0D" w14:textId="351DFB85" w:rsidR="007D678D" w:rsidRPr="007F28DA" w:rsidRDefault="007D678D" w:rsidP="007D678D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7B91F3D4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7EFF9B02" w:rsidR="00C72F0B" w:rsidRPr="00D56AA8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w to write an abstract and an introduction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B815476" w14:textId="5A46F821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72C306BD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2EEA860D" w:rsidR="00C72F0B" w:rsidRPr="00D56AA8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H</w:t>
            </w:r>
            <w:r>
              <w:rPr>
                <w:rFonts w:cstheme="minorHAnsi"/>
                <w:color w:val="000000"/>
              </w:rPr>
              <w:t>ow to write a method section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319F90" w14:textId="6FAA0086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1339F5B0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762570F8" w:rsidR="00C72F0B" w:rsidRPr="00852160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H</w:t>
            </w:r>
            <w:r>
              <w:rPr>
                <w:rFonts w:cstheme="minorHAnsi"/>
                <w:color w:val="000000"/>
              </w:rPr>
              <w:t>ow to write a result section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ECF5699" w14:textId="67E2FC27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3E708488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lastRenderedPageBreak/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156BC88A" w:rsidR="00C72F0B" w:rsidRPr="00852160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H</w:t>
            </w:r>
            <w:r>
              <w:rPr>
                <w:rFonts w:cstheme="minorHAnsi"/>
                <w:color w:val="000000"/>
              </w:rPr>
              <w:t>ow to write a discussion section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F5EC21" w14:textId="09F05E88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01B75A7D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62F92614" w:rsidR="00C72F0B" w:rsidRPr="00852160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H</w:t>
            </w:r>
            <w:r>
              <w:rPr>
                <w:rFonts w:cstheme="minorHAnsi"/>
                <w:color w:val="000000"/>
              </w:rPr>
              <w:t>ow to write a conclusion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B1BB9E5" w14:textId="65672C45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2CA1244C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0B36C634" w:rsidR="00C72F0B" w:rsidRPr="00E81F0F" w:rsidRDefault="00C72F0B" w:rsidP="00C7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 w:hint="eastAsia"/>
                <w:color w:val="000000"/>
              </w:rPr>
              <w:t>H</w:t>
            </w:r>
            <w:r>
              <w:rPr>
                <w:rFonts w:cstheme="minorHAnsi"/>
                <w:color w:val="000000"/>
              </w:rPr>
              <w:t>ow to get everything else ready?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45143C1" w14:textId="421A3AFE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64959010" w14:textId="77777777" w:rsidTr="007D678D">
        <w:trPr>
          <w:trHeight w:val="369"/>
        </w:trPr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197B1C3C" w:rsidR="00C72F0B" w:rsidRPr="007F28DA" w:rsidRDefault="00C72F0B" w:rsidP="00C72F0B">
            <w:pPr>
              <w:rPr>
                <w:rFonts w:cstheme="minorHAnsi"/>
              </w:rPr>
            </w:pPr>
            <w:r>
              <w:rPr>
                <w:rFonts w:cstheme="minorHAnsi"/>
              </w:rPr>
              <w:t>Improving rate of manuscript acceptanc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444203D" w14:textId="0355F9A5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602FD210" w14:textId="77777777" w:rsidTr="007D678D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7F28DA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48B53F7D" w:rsidR="00C72F0B" w:rsidRPr="007F28DA" w:rsidRDefault="00C72F0B" w:rsidP="00C72F0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al examin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170BE4" w14:textId="1456DA7A" w:rsidR="00C72F0B" w:rsidRPr="007F28DA" w:rsidRDefault="00C72F0B" w:rsidP="00C72F0B">
            <w:pPr>
              <w:rPr>
                <w:rFonts w:cstheme="minorHAnsi"/>
              </w:rPr>
            </w:pPr>
            <w:r w:rsidRPr="004C4994">
              <w:rPr>
                <w:rFonts w:ascii="Calibri" w:eastAsia="新細明體" w:hAnsi="Calibri" w:cs="Calibri"/>
                <w:kern w:val="0"/>
                <w:szCs w:val="24"/>
              </w:rPr>
              <w:t>Kwan-Nang Pang (IES)</w:t>
            </w:r>
          </w:p>
        </w:tc>
      </w:tr>
      <w:tr w:rsidR="00C72F0B" w:rsidRPr="007F28DA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C72F0B" w:rsidRPr="007F28DA" w:rsidRDefault="00C72F0B" w:rsidP="00C72F0B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C72F0B" w:rsidRPr="007F28DA" w:rsidRDefault="00C72F0B" w:rsidP="00C72F0B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C72F0B" w:rsidRPr="007F28DA" w:rsidRDefault="00C72F0B" w:rsidP="00C72F0B">
            <w:pPr>
              <w:rPr>
                <w:rFonts w:cstheme="minorHAnsi"/>
              </w:rPr>
            </w:pPr>
          </w:p>
        </w:tc>
      </w:tr>
      <w:tr w:rsidR="00C72F0B" w:rsidRPr="007F28DA" w14:paraId="2CF91457" w14:textId="77777777" w:rsidTr="00632FA0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7AC6DB1" w14:textId="020B18BC" w:rsidR="00C72F0B" w:rsidRPr="007F28DA" w:rsidRDefault="00C72F0B" w:rsidP="00C72F0B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F28DA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7F28DA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7F28DA">
              <w:rPr>
                <w:rFonts w:eastAsia="標楷體" w:cstheme="minorHAnsi"/>
              </w:rPr>
              <w:t>博士班</w:t>
            </w:r>
            <w:r w:rsidRPr="007F28DA">
              <w:rPr>
                <w:rFonts w:eastAsia="標楷體" w:cstheme="minorHAnsi"/>
              </w:rPr>
              <w:t>(</w:t>
            </w:r>
            <w:r w:rsidRPr="007F28DA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</w:tc>
      </w:tr>
      <w:tr w:rsidR="00C72F0B" w:rsidRPr="007F28DA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C72F0B" w:rsidRPr="007F28DA" w:rsidRDefault="00C72F0B" w:rsidP="00C72F0B">
            <w:pPr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核心能力</w:t>
            </w:r>
            <w:r w:rsidRPr="007F28DA">
              <w:rPr>
                <w:rFonts w:eastAsia="標楷體" w:cstheme="minorHAnsi"/>
              </w:rPr>
              <w:t xml:space="preserve">I: </w:t>
            </w:r>
            <w:proofErr w:type="gramStart"/>
            <w:r w:rsidRPr="007F28DA">
              <w:rPr>
                <w:rFonts w:eastAsia="標楷體" w:cstheme="minorHAnsi"/>
              </w:rPr>
              <w:t>請點選本</w:t>
            </w:r>
            <w:proofErr w:type="gramEnd"/>
            <w:r w:rsidRPr="007F28DA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C72F0B" w:rsidRPr="007F28DA" w:rsidRDefault="00C72F0B" w:rsidP="00C72F0B">
            <w:pPr>
              <w:widowControl/>
              <w:rPr>
                <w:rFonts w:cstheme="minorHAnsi"/>
              </w:rPr>
            </w:pPr>
            <w:r w:rsidRPr="007F28DA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C72F0B" w:rsidRPr="007F28DA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C72F0B" w:rsidRPr="007F28DA" w:rsidRDefault="00C72F0B" w:rsidP="00C72F0B">
            <w:pPr>
              <w:spacing w:afterLines="50" w:after="180"/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請勾選</w:t>
            </w:r>
            <w:proofErr w:type="gramStart"/>
            <w:r w:rsidRPr="007F28DA">
              <w:rPr>
                <w:rFonts w:eastAsia="標楷體" w:cstheme="minorHAnsi"/>
              </w:rPr>
              <w:t>學程所訂</w:t>
            </w:r>
            <w:proofErr w:type="gramEnd"/>
            <w:r w:rsidRPr="007F28DA">
              <w:rPr>
                <w:rFonts w:eastAsia="標楷體" w:cstheme="minorHAnsi"/>
              </w:rPr>
              <w:t>之核心能力</w:t>
            </w:r>
            <w:r w:rsidRPr="007F28DA">
              <w:rPr>
                <w:rFonts w:eastAsia="標楷體" w:cstheme="minorHAnsi"/>
              </w:rPr>
              <w:t>(</w:t>
            </w:r>
            <w:r w:rsidRPr="007F28DA">
              <w:rPr>
                <w:rFonts w:eastAsia="標楷體" w:cstheme="minorHAnsi"/>
              </w:rPr>
              <w:t>可複選</w:t>
            </w:r>
            <w:r w:rsidRPr="007F28DA">
              <w:rPr>
                <w:rFonts w:eastAsia="標楷體" w:cstheme="minorHAnsi"/>
              </w:rPr>
              <w:t>)</w:t>
            </w:r>
          </w:p>
          <w:p w14:paraId="078B991D" w14:textId="320EE6DC" w:rsidR="00C72F0B" w:rsidRPr="007F28DA" w:rsidRDefault="00C72F0B" w:rsidP="00C72F0B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7F28DA">
              <w:rPr>
                <w:rFonts w:asciiTheme="minorHAnsi" w:eastAsia="標楷體" w:hAnsiTheme="minorHAnsi" w:cstheme="minorHAnsi"/>
              </w:rPr>
              <w:t>獨立思考與研究能力</w:t>
            </w:r>
            <w:r w:rsidRPr="007F28DA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151AC7A8" w:rsidR="00C72F0B" w:rsidRPr="007F28DA" w:rsidRDefault="00C72F0B" w:rsidP="00C72F0B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Pr="007F28DA">
              <w:rPr>
                <w:rFonts w:eastAsia="標楷體" w:cstheme="minorHAnsi"/>
              </w:rPr>
              <w:t>進階數理及專業知識能力</w:t>
            </w:r>
            <w:r w:rsidRPr="007F28DA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6786E6B9" w:rsidR="00C72F0B" w:rsidRPr="007F28DA" w:rsidRDefault="00C72F0B" w:rsidP="00C72F0B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7F28DA">
              <w:rPr>
                <w:rFonts w:eastAsia="標楷體" w:cstheme="minorHAnsi"/>
              </w:rPr>
              <w:t>□</w:t>
            </w:r>
            <w:r w:rsidRPr="007F28DA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7F28DA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D502D3F" w:rsidR="00C72F0B" w:rsidRPr="007F28DA" w:rsidRDefault="00C72F0B" w:rsidP="00C72F0B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Pr="007F28DA">
              <w:rPr>
                <w:rFonts w:eastAsia="標楷體" w:cstheme="minorHAnsi"/>
              </w:rPr>
              <w:t>電腦及程式語言運用能力</w:t>
            </w:r>
            <w:r w:rsidRPr="007F28DA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2ADD80FC" w:rsidR="00C72F0B" w:rsidRPr="007F28DA" w:rsidRDefault="00C72F0B" w:rsidP="00C72F0B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Pr="007F28DA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7F28DA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0CCC4C0A" w:rsidR="00C72F0B" w:rsidRPr="007F28DA" w:rsidRDefault="00C72F0B" w:rsidP="00C72F0B">
            <w:pPr>
              <w:ind w:firstLineChars="200" w:firstLine="480"/>
              <w:rPr>
                <w:rFonts w:cstheme="minorHAnsi"/>
              </w:rPr>
            </w:pPr>
            <w:r w:rsidRPr="007F28DA">
              <w:rPr>
                <w:rFonts w:eastAsia="標楷體" w:cstheme="minorHAnsi"/>
                <w:kern w:val="0"/>
                <w:szCs w:val="24"/>
              </w:rPr>
              <w:t>□</w:t>
            </w:r>
            <w:r w:rsidRPr="007F28DA">
              <w:rPr>
                <w:rFonts w:eastAsia="標楷體" w:cstheme="minorHAnsi"/>
              </w:rPr>
              <w:t>專業倫理及服務學習能力</w:t>
            </w:r>
            <w:r w:rsidRPr="007F28DA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C72F0B" w:rsidRPr="007F28DA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C72F0B" w:rsidRPr="007F28DA" w:rsidRDefault="00C72F0B" w:rsidP="00C72F0B">
            <w:pPr>
              <w:rPr>
                <w:rFonts w:eastAsia="標楷體" w:cstheme="minorHAnsi"/>
              </w:rPr>
            </w:pPr>
            <w:r w:rsidRPr="007F28DA">
              <w:rPr>
                <w:rFonts w:eastAsia="標楷體" w:cstheme="minorHAnsi"/>
              </w:rPr>
              <w:t>核心能力</w:t>
            </w:r>
            <w:r w:rsidRPr="007F28DA">
              <w:rPr>
                <w:rFonts w:eastAsia="標楷體" w:cstheme="minorHAnsi"/>
              </w:rPr>
              <w:t xml:space="preserve">II: </w:t>
            </w:r>
            <w:proofErr w:type="gramStart"/>
            <w:r w:rsidRPr="007F28DA">
              <w:rPr>
                <w:rFonts w:eastAsia="標楷體" w:cstheme="minorHAnsi"/>
              </w:rPr>
              <w:t>請點選本</w:t>
            </w:r>
            <w:proofErr w:type="gramEnd"/>
            <w:r w:rsidRPr="007F28DA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C72F0B" w:rsidRPr="007F28DA" w:rsidRDefault="00C72F0B" w:rsidP="00C72F0B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7F28DA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C72F0B" w:rsidRPr="007F28DA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C72F0B" w:rsidRPr="007F28DA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7F28DA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C72F0B" w:rsidRPr="007F28DA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0F9D66F3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68544301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5832D746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57BBEE3A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08B12F25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C72F0B" w:rsidRPr="007F28DA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D330C1B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62104FE1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76D006F6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72F2C260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C72F0B" w:rsidRPr="007F28DA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685BD3D1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4553CF1D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C7CA1B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589B7010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6AC28E09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C72F0B" w:rsidRPr="007F28DA" w:rsidRDefault="00C72F0B" w:rsidP="00C72F0B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C72F0B" w:rsidRPr="007F28DA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360C1A9A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67B9C693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26F42D33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68B873C3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3A0F1299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C72F0B" w:rsidRPr="007F28DA" w:rsidRDefault="00C72F0B" w:rsidP="00C72F0B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C72F0B" w:rsidRPr="007F28DA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5795C2D6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2D2F6BA2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0ECB2E35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45FD1A10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5F5B44FC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C72F0B" w:rsidRPr="007F28DA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32CA7634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2DC2C899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C72F0B" w:rsidRPr="007F28DA" w:rsidRDefault="00C72F0B" w:rsidP="00C72F0B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38D61B13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Arial" w:eastAsia="標楷體" w:hAnsi="Arial" w:cs="Arial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629CD991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C72F0B" w:rsidRPr="007F28DA" w:rsidRDefault="00C72F0B" w:rsidP="00C72F0B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7F28DA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7F28DA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C72F0B" w:rsidRPr="007F28DA" w:rsidRDefault="00C72F0B" w:rsidP="00C72F0B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B950" w14:textId="77777777" w:rsidR="000B4DC5" w:rsidRDefault="000B4DC5" w:rsidP="00982579">
      <w:r>
        <w:separator/>
      </w:r>
    </w:p>
  </w:endnote>
  <w:endnote w:type="continuationSeparator" w:id="0">
    <w:p w14:paraId="03D6C17A" w14:textId="77777777" w:rsidR="000B4DC5" w:rsidRDefault="000B4DC5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D5BC" w14:textId="77777777" w:rsidR="000B4DC5" w:rsidRDefault="000B4DC5" w:rsidP="00982579">
      <w:r>
        <w:separator/>
      </w:r>
    </w:p>
  </w:footnote>
  <w:footnote w:type="continuationSeparator" w:id="0">
    <w:p w14:paraId="25233A18" w14:textId="77777777" w:rsidR="000B4DC5" w:rsidRDefault="000B4DC5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42F"/>
    <w:multiLevelType w:val="hybridMultilevel"/>
    <w:tmpl w:val="620CD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72793"/>
    <w:multiLevelType w:val="multilevel"/>
    <w:tmpl w:val="C3C05740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6B2CA0"/>
    <w:multiLevelType w:val="multilevel"/>
    <w:tmpl w:val="67189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41C22"/>
    <w:rsid w:val="000570D2"/>
    <w:rsid w:val="00075F2E"/>
    <w:rsid w:val="000931B5"/>
    <w:rsid w:val="000A192B"/>
    <w:rsid w:val="000A242C"/>
    <w:rsid w:val="000B4DC5"/>
    <w:rsid w:val="001061FB"/>
    <w:rsid w:val="001406AA"/>
    <w:rsid w:val="001670D1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43FD8"/>
    <w:rsid w:val="0025464D"/>
    <w:rsid w:val="00274380"/>
    <w:rsid w:val="0027772A"/>
    <w:rsid w:val="002A6966"/>
    <w:rsid w:val="002E22BC"/>
    <w:rsid w:val="002E5D8F"/>
    <w:rsid w:val="00313B29"/>
    <w:rsid w:val="00327C15"/>
    <w:rsid w:val="0038470E"/>
    <w:rsid w:val="003B3EE5"/>
    <w:rsid w:val="004468B9"/>
    <w:rsid w:val="0047176A"/>
    <w:rsid w:val="00483D85"/>
    <w:rsid w:val="004B5BD4"/>
    <w:rsid w:val="004E02AA"/>
    <w:rsid w:val="00513601"/>
    <w:rsid w:val="00516A16"/>
    <w:rsid w:val="00523B32"/>
    <w:rsid w:val="0052455E"/>
    <w:rsid w:val="00530F46"/>
    <w:rsid w:val="00555E7B"/>
    <w:rsid w:val="00556AF7"/>
    <w:rsid w:val="005635A5"/>
    <w:rsid w:val="00564B20"/>
    <w:rsid w:val="00571809"/>
    <w:rsid w:val="005E2C17"/>
    <w:rsid w:val="00630B31"/>
    <w:rsid w:val="00632FA0"/>
    <w:rsid w:val="00644B1E"/>
    <w:rsid w:val="00664A49"/>
    <w:rsid w:val="00677009"/>
    <w:rsid w:val="006E1CCD"/>
    <w:rsid w:val="00700376"/>
    <w:rsid w:val="00750B71"/>
    <w:rsid w:val="007576E2"/>
    <w:rsid w:val="007862B1"/>
    <w:rsid w:val="007954AB"/>
    <w:rsid w:val="007A2F56"/>
    <w:rsid w:val="007A32A9"/>
    <w:rsid w:val="007D5732"/>
    <w:rsid w:val="007D678D"/>
    <w:rsid w:val="007F28DA"/>
    <w:rsid w:val="0081162A"/>
    <w:rsid w:val="00852160"/>
    <w:rsid w:val="00855166"/>
    <w:rsid w:val="008A29C4"/>
    <w:rsid w:val="008D3EBE"/>
    <w:rsid w:val="008F5898"/>
    <w:rsid w:val="00904D2C"/>
    <w:rsid w:val="0090713D"/>
    <w:rsid w:val="00933647"/>
    <w:rsid w:val="00956F4F"/>
    <w:rsid w:val="00962215"/>
    <w:rsid w:val="00970653"/>
    <w:rsid w:val="0097658F"/>
    <w:rsid w:val="00982579"/>
    <w:rsid w:val="009D4F3A"/>
    <w:rsid w:val="00A575DE"/>
    <w:rsid w:val="00AA0A72"/>
    <w:rsid w:val="00AC6803"/>
    <w:rsid w:val="00AF3EF4"/>
    <w:rsid w:val="00B3364E"/>
    <w:rsid w:val="00B42188"/>
    <w:rsid w:val="00B56124"/>
    <w:rsid w:val="00BA6280"/>
    <w:rsid w:val="00BD1BAE"/>
    <w:rsid w:val="00C21DFD"/>
    <w:rsid w:val="00C374B1"/>
    <w:rsid w:val="00C72F0B"/>
    <w:rsid w:val="00CC2838"/>
    <w:rsid w:val="00CF4CAC"/>
    <w:rsid w:val="00D56AA8"/>
    <w:rsid w:val="00D66263"/>
    <w:rsid w:val="00D80795"/>
    <w:rsid w:val="00DB70D7"/>
    <w:rsid w:val="00DB7163"/>
    <w:rsid w:val="00E32E41"/>
    <w:rsid w:val="00E44FB8"/>
    <w:rsid w:val="00E81F0F"/>
    <w:rsid w:val="00EA5825"/>
    <w:rsid w:val="00EE701D"/>
    <w:rsid w:val="00F449F9"/>
    <w:rsid w:val="00F874C8"/>
    <w:rsid w:val="00FB5BBC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paragraph" w:customStyle="1" w:styleId="Default">
    <w:name w:val="Default"/>
    <w:rsid w:val="00632FA0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327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ang@earth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71E7-8836-46F0-A69B-5F77DE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 邱晴惠</cp:lastModifiedBy>
  <cp:revision>2</cp:revision>
  <dcterms:created xsi:type="dcterms:W3CDTF">2023-10-11T00:39:00Z</dcterms:created>
  <dcterms:modified xsi:type="dcterms:W3CDTF">2023-10-11T00:39:00Z</dcterms:modified>
</cp:coreProperties>
</file>